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162" w:rsidRPr="00E5740F" w:rsidRDefault="00832929">
      <w:pPr>
        <w:jc w:val="center"/>
        <w:rPr>
          <w:rFonts w:ascii="方正小标宋简体" w:eastAsia="方正小标宋简体"/>
          <w:b/>
          <w:bCs/>
          <w:sz w:val="36"/>
          <w:szCs w:val="36"/>
        </w:rPr>
      </w:pPr>
      <w:bookmarkStart w:id="0" w:name="_GoBack"/>
      <w:r w:rsidRPr="00E5740F">
        <w:rPr>
          <w:rFonts w:ascii="方正小标宋简体" w:eastAsia="方正小标宋简体" w:hint="eastAsia"/>
          <w:b/>
          <w:bCs/>
          <w:sz w:val="36"/>
          <w:szCs w:val="36"/>
        </w:rPr>
        <w:t>南宁住房公积金管理中心应聘人员</w:t>
      </w:r>
      <w:r w:rsidR="009B4883" w:rsidRPr="00E5740F">
        <w:rPr>
          <w:rFonts w:ascii="方正小标宋简体" w:eastAsia="方正小标宋简体" w:hint="eastAsia"/>
          <w:b/>
          <w:bCs/>
          <w:sz w:val="36"/>
          <w:szCs w:val="36"/>
        </w:rPr>
        <w:t>登记表</w:t>
      </w:r>
      <w:bookmarkEnd w:id="0"/>
    </w:p>
    <w:p w:rsidR="00160162" w:rsidRDefault="009B4883" w:rsidP="00695813">
      <w:pPr>
        <w:tabs>
          <w:tab w:val="left" w:pos="735"/>
        </w:tabs>
        <w:ind w:firstLineChars="2350" w:firstLine="5194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填表时间：      年   月   日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"/>
        <w:gridCol w:w="981"/>
        <w:gridCol w:w="216"/>
        <w:gridCol w:w="650"/>
        <w:gridCol w:w="401"/>
        <w:gridCol w:w="859"/>
        <w:gridCol w:w="165"/>
        <w:gridCol w:w="780"/>
        <w:gridCol w:w="480"/>
        <w:gridCol w:w="721"/>
        <w:gridCol w:w="21"/>
        <w:gridCol w:w="1343"/>
        <w:gridCol w:w="59"/>
        <w:gridCol w:w="1075"/>
        <w:gridCol w:w="1593"/>
        <w:gridCol w:w="7"/>
      </w:tblGrid>
      <w:tr w:rsidR="00160162">
        <w:trPr>
          <w:gridBefore w:val="1"/>
          <w:wBefore w:w="10" w:type="dxa"/>
          <w:cantSplit/>
          <w:trHeight w:val="551"/>
          <w:jc w:val="center"/>
        </w:trPr>
        <w:tc>
          <w:tcPr>
            <w:tcW w:w="1197" w:type="dxa"/>
            <w:gridSpan w:val="2"/>
            <w:vAlign w:val="center"/>
          </w:tcPr>
          <w:p w:rsidR="00160162" w:rsidRDefault="009B4883" w:rsidP="00695813">
            <w:pPr>
              <w:ind w:rightChars="-14" w:right="-27"/>
              <w:jc w:val="distribute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姓名</w:t>
            </w:r>
          </w:p>
        </w:tc>
        <w:tc>
          <w:tcPr>
            <w:tcW w:w="1051" w:type="dxa"/>
            <w:gridSpan w:val="2"/>
            <w:vAlign w:val="center"/>
          </w:tcPr>
          <w:p w:rsidR="00160162" w:rsidRDefault="00160162">
            <w:pPr>
              <w:jc w:val="center"/>
              <w:rPr>
                <w:rFonts w:ascii="宋体" w:hAnsi="宋体"/>
                <w:bCs/>
                <w:sz w:val="24"/>
              </w:rPr>
            </w:pPr>
            <w:bookmarkStart w:id="1" w:name="a01_a0101"/>
            <w:bookmarkEnd w:id="1"/>
          </w:p>
        </w:tc>
        <w:tc>
          <w:tcPr>
            <w:tcW w:w="1024" w:type="dxa"/>
            <w:gridSpan w:val="2"/>
            <w:vAlign w:val="center"/>
          </w:tcPr>
          <w:p w:rsidR="00160162" w:rsidRDefault="009B4883">
            <w:pPr>
              <w:jc w:val="distribute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性别</w:t>
            </w:r>
          </w:p>
        </w:tc>
        <w:tc>
          <w:tcPr>
            <w:tcW w:w="1260" w:type="dxa"/>
            <w:gridSpan w:val="2"/>
            <w:vAlign w:val="center"/>
          </w:tcPr>
          <w:p w:rsidR="00160162" w:rsidRDefault="00160162">
            <w:pPr>
              <w:jc w:val="center"/>
              <w:rPr>
                <w:rFonts w:ascii="宋体" w:hAnsi="宋体"/>
                <w:bCs/>
                <w:sz w:val="24"/>
              </w:rPr>
            </w:pPr>
            <w:bookmarkStart w:id="2" w:name="a01_a0104"/>
            <w:bookmarkEnd w:id="2"/>
          </w:p>
        </w:tc>
        <w:tc>
          <w:tcPr>
            <w:tcW w:w="721" w:type="dxa"/>
            <w:tcMar>
              <w:left w:w="57" w:type="dxa"/>
              <w:right w:w="57" w:type="dxa"/>
            </w:tcMar>
            <w:vAlign w:val="center"/>
          </w:tcPr>
          <w:p w:rsidR="00160162" w:rsidRDefault="009B4883">
            <w:pPr>
              <w:spacing w:line="240" w:lineRule="exact"/>
              <w:ind w:rightChars="-19" w:right="-36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出生年月</w:t>
            </w:r>
          </w:p>
        </w:tc>
        <w:tc>
          <w:tcPr>
            <w:tcW w:w="1364" w:type="dxa"/>
            <w:gridSpan w:val="2"/>
            <w:tcBorders>
              <w:bottom w:val="nil"/>
            </w:tcBorders>
            <w:vAlign w:val="center"/>
          </w:tcPr>
          <w:p w:rsidR="00160162" w:rsidRDefault="00160162">
            <w:pPr>
              <w:jc w:val="center"/>
              <w:rPr>
                <w:rFonts w:ascii="宋体" w:hAnsi="宋体"/>
                <w:bCs/>
                <w:sz w:val="24"/>
              </w:rPr>
            </w:pPr>
            <w:bookmarkStart w:id="3" w:name="a01_a0107"/>
            <w:bookmarkEnd w:id="3"/>
          </w:p>
        </w:tc>
        <w:tc>
          <w:tcPr>
            <w:tcW w:w="2734" w:type="dxa"/>
            <w:gridSpan w:val="4"/>
            <w:vMerge w:val="restart"/>
            <w:vAlign w:val="center"/>
          </w:tcPr>
          <w:p w:rsidR="00160162" w:rsidRDefault="009B4883">
            <w:pPr>
              <w:ind w:leftChars="-39" w:left="-74"/>
              <w:jc w:val="center"/>
              <w:rPr>
                <w:rFonts w:ascii="宋体"/>
                <w:bCs/>
                <w:sz w:val="24"/>
              </w:rPr>
            </w:pPr>
            <w:bookmarkStart w:id="4" w:name="photo_photo"/>
            <w:bookmarkEnd w:id="4"/>
            <w:r>
              <w:rPr>
                <w:rFonts w:ascii="宋体" w:hint="eastAsia"/>
                <w:bCs/>
                <w:sz w:val="24"/>
              </w:rPr>
              <w:t>2寸彩色相片</w:t>
            </w:r>
          </w:p>
        </w:tc>
      </w:tr>
      <w:tr w:rsidR="00160162">
        <w:trPr>
          <w:cantSplit/>
          <w:trHeight w:val="714"/>
          <w:jc w:val="center"/>
        </w:trPr>
        <w:tc>
          <w:tcPr>
            <w:tcW w:w="1207" w:type="dxa"/>
            <w:gridSpan w:val="3"/>
            <w:vAlign w:val="center"/>
          </w:tcPr>
          <w:p w:rsidR="00160162" w:rsidRDefault="009B4883" w:rsidP="00695813">
            <w:pPr>
              <w:ind w:rightChars="-14" w:right="-27"/>
              <w:jc w:val="distribute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民族</w:t>
            </w:r>
          </w:p>
        </w:tc>
        <w:tc>
          <w:tcPr>
            <w:tcW w:w="1051" w:type="dxa"/>
            <w:gridSpan w:val="2"/>
            <w:vAlign w:val="center"/>
          </w:tcPr>
          <w:p w:rsidR="00160162" w:rsidRDefault="0016016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160162" w:rsidRDefault="009B4883">
            <w:pPr>
              <w:jc w:val="distribute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籍贯</w:t>
            </w:r>
          </w:p>
        </w:tc>
        <w:tc>
          <w:tcPr>
            <w:tcW w:w="1260" w:type="dxa"/>
            <w:gridSpan w:val="2"/>
            <w:vAlign w:val="center"/>
          </w:tcPr>
          <w:p w:rsidR="00160162" w:rsidRDefault="0016016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1" w:type="dxa"/>
            <w:tcMar>
              <w:left w:w="57" w:type="dxa"/>
              <w:right w:w="57" w:type="dxa"/>
            </w:tcMar>
            <w:vAlign w:val="center"/>
          </w:tcPr>
          <w:p w:rsidR="00160162" w:rsidRDefault="009B4883">
            <w:pPr>
              <w:spacing w:line="240" w:lineRule="exact"/>
              <w:ind w:rightChars="-19" w:right="-36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婚姻状况</w:t>
            </w:r>
          </w:p>
        </w:tc>
        <w:tc>
          <w:tcPr>
            <w:tcW w:w="1364" w:type="dxa"/>
            <w:gridSpan w:val="2"/>
            <w:tcBorders>
              <w:bottom w:val="nil"/>
            </w:tcBorders>
            <w:vAlign w:val="center"/>
          </w:tcPr>
          <w:p w:rsidR="00160162" w:rsidRDefault="0016016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734" w:type="dxa"/>
            <w:gridSpan w:val="4"/>
            <w:vMerge/>
            <w:vAlign w:val="center"/>
          </w:tcPr>
          <w:p w:rsidR="00160162" w:rsidRDefault="00160162">
            <w:pPr>
              <w:ind w:leftChars="-39" w:left="-74"/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160162">
        <w:trPr>
          <w:cantSplit/>
          <w:trHeight w:val="756"/>
          <w:jc w:val="center"/>
        </w:trPr>
        <w:tc>
          <w:tcPr>
            <w:tcW w:w="1207" w:type="dxa"/>
            <w:gridSpan w:val="3"/>
            <w:vAlign w:val="center"/>
          </w:tcPr>
          <w:p w:rsidR="00160162" w:rsidRDefault="00DE1053" w:rsidP="00695813">
            <w:pPr>
              <w:ind w:rightChars="-14" w:right="-27"/>
              <w:jc w:val="distribute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政治面貌及时间</w:t>
            </w:r>
          </w:p>
        </w:tc>
        <w:tc>
          <w:tcPr>
            <w:tcW w:w="1051" w:type="dxa"/>
            <w:gridSpan w:val="2"/>
            <w:vAlign w:val="center"/>
          </w:tcPr>
          <w:p w:rsidR="00160162" w:rsidRDefault="0016016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160162" w:rsidRDefault="009B4883">
            <w:pPr>
              <w:jc w:val="distribute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参加工作时间</w:t>
            </w:r>
          </w:p>
        </w:tc>
        <w:tc>
          <w:tcPr>
            <w:tcW w:w="1260" w:type="dxa"/>
            <w:gridSpan w:val="2"/>
            <w:vAlign w:val="center"/>
          </w:tcPr>
          <w:p w:rsidR="00160162" w:rsidRDefault="0016016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1" w:type="dxa"/>
            <w:tcMar>
              <w:left w:w="57" w:type="dxa"/>
              <w:right w:w="57" w:type="dxa"/>
            </w:tcMar>
            <w:vAlign w:val="center"/>
          </w:tcPr>
          <w:p w:rsidR="00160162" w:rsidRDefault="009B4883">
            <w:pPr>
              <w:spacing w:line="240" w:lineRule="exact"/>
              <w:ind w:rightChars="-19" w:right="-36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健康状况</w:t>
            </w:r>
          </w:p>
        </w:tc>
        <w:tc>
          <w:tcPr>
            <w:tcW w:w="1364" w:type="dxa"/>
            <w:gridSpan w:val="2"/>
            <w:tcBorders>
              <w:bottom w:val="nil"/>
            </w:tcBorders>
            <w:vAlign w:val="center"/>
          </w:tcPr>
          <w:p w:rsidR="00160162" w:rsidRDefault="0016016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734" w:type="dxa"/>
            <w:gridSpan w:val="4"/>
            <w:vMerge/>
            <w:vAlign w:val="center"/>
          </w:tcPr>
          <w:p w:rsidR="00160162" w:rsidRDefault="00160162">
            <w:pPr>
              <w:ind w:leftChars="-39" w:left="-74"/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160162">
        <w:trPr>
          <w:cantSplit/>
          <w:trHeight w:val="756"/>
          <w:jc w:val="center"/>
        </w:trPr>
        <w:tc>
          <w:tcPr>
            <w:tcW w:w="1207" w:type="dxa"/>
            <w:gridSpan w:val="3"/>
            <w:vAlign w:val="center"/>
          </w:tcPr>
          <w:p w:rsidR="00160162" w:rsidRDefault="009B4883" w:rsidP="00695813">
            <w:pPr>
              <w:ind w:rightChars="-14" w:right="-27"/>
              <w:jc w:val="distribute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学  历</w:t>
            </w:r>
          </w:p>
          <w:p w:rsidR="00160162" w:rsidRDefault="009B4883" w:rsidP="00695813">
            <w:pPr>
              <w:ind w:rightChars="-14" w:right="-27"/>
              <w:jc w:val="distribute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学位</w:t>
            </w:r>
          </w:p>
        </w:tc>
        <w:tc>
          <w:tcPr>
            <w:tcW w:w="1051" w:type="dxa"/>
            <w:gridSpan w:val="2"/>
            <w:vAlign w:val="center"/>
          </w:tcPr>
          <w:p w:rsidR="00160162" w:rsidRDefault="0016016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160162" w:rsidRDefault="009B4883">
            <w:pPr>
              <w:jc w:val="distribute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sz w:val="24"/>
              </w:rPr>
              <w:t>毕业院校专业</w:t>
            </w:r>
          </w:p>
        </w:tc>
        <w:tc>
          <w:tcPr>
            <w:tcW w:w="3345" w:type="dxa"/>
            <w:gridSpan w:val="5"/>
            <w:vAlign w:val="center"/>
          </w:tcPr>
          <w:p w:rsidR="00160162" w:rsidRDefault="0016016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734" w:type="dxa"/>
            <w:gridSpan w:val="4"/>
            <w:vMerge/>
            <w:vAlign w:val="center"/>
          </w:tcPr>
          <w:p w:rsidR="00160162" w:rsidRDefault="00160162">
            <w:pPr>
              <w:ind w:leftChars="-39" w:left="-74"/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160162" w:rsidTr="00DE1053">
        <w:trPr>
          <w:gridBefore w:val="1"/>
          <w:wBefore w:w="10" w:type="dxa"/>
          <w:cantSplit/>
          <w:trHeight w:val="637"/>
          <w:jc w:val="center"/>
        </w:trPr>
        <w:tc>
          <w:tcPr>
            <w:tcW w:w="2248" w:type="dxa"/>
            <w:gridSpan w:val="4"/>
            <w:vAlign w:val="center"/>
          </w:tcPr>
          <w:p w:rsidR="00160162" w:rsidRDefault="009B488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取得何种资格证书</w:t>
            </w:r>
          </w:p>
        </w:tc>
        <w:tc>
          <w:tcPr>
            <w:tcW w:w="7103" w:type="dxa"/>
            <w:gridSpan w:val="11"/>
            <w:vAlign w:val="center"/>
          </w:tcPr>
          <w:p w:rsidR="00160162" w:rsidRDefault="00160162">
            <w:pPr>
              <w:ind w:leftChars="-39" w:left="-74"/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5C15A7" w:rsidTr="005C15A7">
        <w:trPr>
          <w:gridBefore w:val="1"/>
          <w:wBefore w:w="10" w:type="dxa"/>
          <w:cantSplit/>
          <w:trHeight w:val="561"/>
          <w:jc w:val="center"/>
        </w:trPr>
        <w:tc>
          <w:tcPr>
            <w:tcW w:w="1197" w:type="dxa"/>
            <w:gridSpan w:val="2"/>
            <w:vAlign w:val="center"/>
          </w:tcPr>
          <w:p w:rsidR="005C15A7" w:rsidRDefault="005C15A7">
            <w:pPr>
              <w:jc w:val="distribute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应聘岗位</w:t>
            </w:r>
          </w:p>
        </w:tc>
        <w:tc>
          <w:tcPr>
            <w:tcW w:w="4077" w:type="dxa"/>
            <w:gridSpan w:val="8"/>
            <w:vAlign w:val="center"/>
          </w:tcPr>
          <w:p w:rsidR="005C15A7" w:rsidRDefault="005C15A7">
            <w:pPr>
              <w:rPr>
                <w:rFonts w:ascii="宋体" w:hAnsi="宋体"/>
                <w:bCs/>
                <w:sz w:val="24"/>
              </w:rPr>
            </w:pPr>
            <w:bookmarkStart w:id="5" w:name="a01_a0902"/>
            <w:bookmarkEnd w:id="5"/>
          </w:p>
        </w:tc>
        <w:tc>
          <w:tcPr>
            <w:tcW w:w="2477" w:type="dxa"/>
            <w:gridSpan w:val="3"/>
            <w:vAlign w:val="center"/>
          </w:tcPr>
          <w:p w:rsidR="005C15A7" w:rsidRDefault="008E12B6" w:rsidP="008E12B6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因工作需要，</w:t>
            </w:r>
            <w:r w:rsidR="005C15A7">
              <w:rPr>
                <w:rFonts w:ascii="宋体" w:hAnsi="宋体" w:hint="eastAsia"/>
                <w:bCs/>
                <w:sz w:val="24"/>
              </w:rPr>
              <w:t>是否服从岗位</w:t>
            </w:r>
            <w:r>
              <w:rPr>
                <w:rFonts w:ascii="宋体" w:hAnsi="宋体" w:hint="eastAsia"/>
                <w:bCs/>
                <w:sz w:val="24"/>
              </w:rPr>
              <w:t>调整</w:t>
            </w:r>
            <w:r w:rsidR="005C15A7">
              <w:rPr>
                <w:rFonts w:ascii="宋体" w:hAnsi="宋体" w:hint="eastAsia"/>
                <w:bCs/>
                <w:sz w:val="24"/>
              </w:rPr>
              <w:t>安排</w:t>
            </w:r>
          </w:p>
        </w:tc>
        <w:tc>
          <w:tcPr>
            <w:tcW w:w="1600" w:type="dxa"/>
            <w:gridSpan w:val="2"/>
            <w:vAlign w:val="center"/>
          </w:tcPr>
          <w:p w:rsidR="005C15A7" w:rsidRPr="005C15A7" w:rsidRDefault="005C15A7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160162">
        <w:trPr>
          <w:gridBefore w:val="1"/>
          <w:wBefore w:w="10" w:type="dxa"/>
          <w:cantSplit/>
          <w:trHeight w:val="585"/>
          <w:jc w:val="center"/>
        </w:trPr>
        <w:tc>
          <w:tcPr>
            <w:tcW w:w="1197" w:type="dxa"/>
            <w:gridSpan w:val="2"/>
            <w:vAlign w:val="center"/>
          </w:tcPr>
          <w:p w:rsidR="00160162" w:rsidRDefault="009B4883">
            <w:pPr>
              <w:jc w:val="center"/>
              <w:rPr>
                <w:rFonts w:ascii="宋体"/>
                <w:bCs/>
                <w:sz w:val="22"/>
              </w:rPr>
            </w:pPr>
            <w:r>
              <w:rPr>
                <w:rFonts w:ascii="宋体" w:hint="eastAsia"/>
                <w:bCs/>
                <w:sz w:val="22"/>
              </w:rPr>
              <w:t>特  长</w:t>
            </w:r>
          </w:p>
        </w:tc>
        <w:tc>
          <w:tcPr>
            <w:tcW w:w="4056" w:type="dxa"/>
            <w:gridSpan w:val="7"/>
            <w:vAlign w:val="center"/>
          </w:tcPr>
          <w:p w:rsidR="00160162" w:rsidRDefault="00160162" w:rsidP="00695813">
            <w:pPr>
              <w:ind w:firstLineChars="250" w:firstLine="553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160162" w:rsidRDefault="009B4883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联系电话</w:t>
            </w:r>
          </w:p>
        </w:tc>
        <w:tc>
          <w:tcPr>
            <w:tcW w:w="2734" w:type="dxa"/>
            <w:gridSpan w:val="4"/>
            <w:vAlign w:val="center"/>
          </w:tcPr>
          <w:p w:rsidR="00160162" w:rsidRDefault="00160162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160162">
        <w:trPr>
          <w:gridBefore w:val="1"/>
          <w:wBefore w:w="10" w:type="dxa"/>
          <w:cantSplit/>
          <w:trHeight w:val="757"/>
          <w:jc w:val="center"/>
        </w:trPr>
        <w:tc>
          <w:tcPr>
            <w:tcW w:w="1197" w:type="dxa"/>
            <w:gridSpan w:val="2"/>
            <w:vAlign w:val="center"/>
          </w:tcPr>
          <w:p w:rsidR="00160162" w:rsidRDefault="009B4883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身份证</w:t>
            </w:r>
          </w:p>
          <w:p w:rsidR="00160162" w:rsidRDefault="009B4883">
            <w:pPr>
              <w:jc w:val="center"/>
              <w:rPr>
                <w:rFonts w:ascii="宋体"/>
                <w:bCs/>
                <w:sz w:val="22"/>
              </w:rPr>
            </w:pPr>
            <w:r>
              <w:rPr>
                <w:rFonts w:ascii="宋体" w:hint="eastAsia"/>
                <w:bCs/>
                <w:sz w:val="24"/>
              </w:rPr>
              <w:t>号码</w:t>
            </w:r>
          </w:p>
        </w:tc>
        <w:tc>
          <w:tcPr>
            <w:tcW w:w="3335" w:type="dxa"/>
            <w:gridSpan w:val="6"/>
            <w:vAlign w:val="center"/>
          </w:tcPr>
          <w:p w:rsidR="00160162" w:rsidRDefault="00160162">
            <w:pPr>
              <w:jc w:val="center"/>
              <w:rPr>
                <w:rFonts w:ascii="宋体" w:hAnsi="宋体"/>
                <w:bCs/>
                <w:sz w:val="24"/>
              </w:rPr>
            </w:pPr>
            <w:bookmarkStart w:id="6" w:name="a01_a0801"/>
            <w:bookmarkEnd w:id="6"/>
          </w:p>
        </w:tc>
        <w:tc>
          <w:tcPr>
            <w:tcW w:w="721" w:type="dxa"/>
            <w:tcMar>
              <w:left w:w="57" w:type="dxa"/>
              <w:right w:w="57" w:type="dxa"/>
            </w:tcMar>
            <w:vAlign w:val="center"/>
          </w:tcPr>
          <w:p w:rsidR="00160162" w:rsidRDefault="009B4883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家庭住址</w:t>
            </w:r>
          </w:p>
        </w:tc>
        <w:tc>
          <w:tcPr>
            <w:tcW w:w="4098" w:type="dxa"/>
            <w:gridSpan w:val="6"/>
            <w:vAlign w:val="center"/>
          </w:tcPr>
          <w:p w:rsidR="00160162" w:rsidRDefault="00160162">
            <w:pPr>
              <w:rPr>
                <w:rFonts w:ascii="宋体" w:hAnsi="宋体"/>
                <w:bCs/>
                <w:sz w:val="24"/>
              </w:rPr>
            </w:pPr>
            <w:bookmarkStart w:id="7" w:name="a01_a0903"/>
            <w:bookmarkEnd w:id="7"/>
          </w:p>
        </w:tc>
      </w:tr>
      <w:tr w:rsidR="00160162" w:rsidTr="00DE1053">
        <w:trPr>
          <w:gridBefore w:val="1"/>
          <w:wBefore w:w="10" w:type="dxa"/>
          <w:cantSplit/>
          <w:trHeight w:val="2548"/>
          <w:jc w:val="center"/>
        </w:trPr>
        <w:tc>
          <w:tcPr>
            <w:tcW w:w="1197" w:type="dxa"/>
            <w:gridSpan w:val="2"/>
            <w:vAlign w:val="center"/>
          </w:tcPr>
          <w:p w:rsidR="00160162" w:rsidRDefault="009B4883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简</w:t>
            </w:r>
          </w:p>
          <w:p w:rsidR="00160162" w:rsidRDefault="009B4883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历</w:t>
            </w:r>
          </w:p>
          <w:p w:rsidR="00160162" w:rsidRDefault="009B4883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︵</w:t>
            </w:r>
          </w:p>
          <w:p w:rsidR="00160162" w:rsidRDefault="009B4883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从</w:t>
            </w:r>
          </w:p>
          <w:p w:rsidR="00160162" w:rsidRDefault="009B4883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高</w:t>
            </w:r>
          </w:p>
          <w:p w:rsidR="00160162" w:rsidRDefault="009B4883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中</w:t>
            </w:r>
          </w:p>
          <w:p w:rsidR="00160162" w:rsidRDefault="009B4883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开</w:t>
            </w:r>
          </w:p>
          <w:p w:rsidR="00160162" w:rsidRDefault="009B4883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始</w:t>
            </w:r>
          </w:p>
          <w:p w:rsidR="00160162" w:rsidRDefault="009B4883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︶</w:t>
            </w:r>
          </w:p>
        </w:tc>
        <w:tc>
          <w:tcPr>
            <w:tcW w:w="8154" w:type="dxa"/>
            <w:gridSpan w:val="13"/>
          </w:tcPr>
          <w:p w:rsidR="00160162" w:rsidRDefault="00160162">
            <w:pPr>
              <w:spacing w:line="500" w:lineRule="exact"/>
              <w:jc w:val="left"/>
              <w:rPr>
                <w:rFonts w:ascii="宋体" w:hAnsi="宋体"/>
                <w:bCs/>
                <w:sz w:val="24"/>
              </w:rPr>
            </w:pPr>
            <w:bookmarkStart w:id="8" w:name="a01_a1701"/>
            <w:bookmarkEnd w:id="8"/>
          </w:p>
        </w:tc>
      </w:tr>
      <w:tr w:rsidR="00160162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cantSplit/>
          <w:trHeight w:val="645"/>
          <w:jc w:val="center"/>
        </w:trPr>
        <w:tc>
          <w:tcPr>
            <w:tcW w:w="991" w:type="dxa"/>
            <w:gridSpan w:val="2"/>
            <w:vMerge w:val="restart"/>
            <w:vAlign w:val="center"/>
          </w:tcPr>
          <w:p w:rsidR="00160162" w:rsidRDefault="009B4883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家</w:t>
            </w:r>
          </w:p>
          <w:p w:rsidR="00160162" w:rsidRDefault="009B4883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庭</w:t>
            </w:r>
          </w:p>
          <w:p w:rsidR="00160162" w:rsidRDefault="009B4883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主</w:t>
            </w:r>
          </w:p>
          <w:p w:rsidR="00160162" w:rsidRDefault="009B4883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要</w:t>
            </w:r>
          </w:p>
          <w:p w:rsidR="00160162" w:rsidRDefault="009B4883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成</w:t>
            </w:r>
          </w:p>
          <w:p w:rsidR="00160162" w:rsidRDefault="009B4883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员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vAlign w:val="center"/>
          </w:tcPr>
          <w:p w:rsidR="00160162" w:rsidRDefault="009B4883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称谓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160162" w:rsidRDefault="009B4883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姓  名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vAlign w:val="center"/>
          </w:tcPr>
          <w:p w:rsidR="00160162" w:rsidRDefault="009B4883">
            <w:pPr>
              <w:spacing w:line="320" w:lineRule="exact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出生</w:t>
            </w:r>
          </w:p>
          <w:p w:rsidR="00160162" w:rsidRDefault="009B4883">
            <w:pPr>
              <w:spacing w:line="320" w:lineRule="exact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年月</w:t>
            </w:r>
          </w:p>
        </w:tc>
        <w:tc>
          <w:tcPr>
            <w:tcW w:w="2624" w:type="dxa"/>
            <w:gridSpan w:val="5"/>
            <w:tcBorders>
              <w:bottom w:val="single" w:sz="4" w:space="0" w:color="auto"/>
            </w:tcBorders>
            <w:vAlign w:val="center"/>
          </w:tcPr>
          <w:p w:rsidR="00160162" w:rsidRDefault="009B4883">
            <w:pPr>
              <w:spacing w:line="320" w:lineRule="exact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现工作单位或住址</w:t>
            </w:r>
          </w:p>
        </w:tc>
        <w:tc>
          <w:tcPr>
            <w:tcW w:w="2668" w:type="dxa"/>
            <w:gridSpan w:val="2"/>
            <w:tcBorders>
              <w:bottom w:val="single" w:sz="4" w:space="0" w:color="auto"/>
            </w:tcBorders>
            <w:vAlign w:val="center"/>
          </w:tcPr>
          <w:p w:rsidR="00160162" w:rsidRDefault="009B4883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联系电话</w:t>
            </w:r>
          </w:p>
        </w:tc>
      </w:tr>
      <w:tr w:rsidR="00160162" w:rsidTr="00F875E4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cantSplit/>
          <w:trHeight w:val="485"/>
          <w:jc w:val="center"/>
        </w:trPr>
        <w:tc>
          <w:tcPr>
            <w:tcW w:w="991" w:type="dxa"/>
            <w:gridSpan w:val="2"/>
            <w:vMerge/>
            <w:vAlign w:val="center"/>
          </w:tcPr>
          <w:p w:rsidR="00160162" w:rsidRDefault="00160162">
            <w:pPr>
              <w:ind w:firstLineChars="50" w:firstLine="111"/>
              <w:rPr>
                <w:rFonts w:ascii="宋体"/>
                <w:bCs/>
                <w:sz w:val="24"/>
              </w:rPr>
            </w:pP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vAlign w:val="center"/>
          </w:tcPr>
          <w:p w:rsidR="00160162" w:rsidRDefault="00160162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160162" w:rsidRDefault="00160162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vAlign w:val="center"/>
          </w:tcPr>
          <w:p w:rsidR="00160162" w:rsidRDefault="00160162">
            <w:pPr>
              <w:spacing w:line="320" w:lineRule="exact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624" w:type="dxa"/>
            <w:gridSpan w:val="5"/>
            <w:tcBorders>
              <w:bottom w:val="single" w:sz="4" w:space="0" w:color="auto"/>
            </w:tcBorders>
            <w:vAlign w:val="center"/>
          </w:tcPr>
          <w:p w:rsidR="00160162" w:rsidRDefault="00160162">
            <w:pPr>
              <w:spacing w:line="320" w:lineRule="exact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668" w:type="dxa"/>
            <w:gridSpan w:val="2"/>
            <w:tcBorders>
              <w:bottom w:val="single" w:sz="4" w:space="0" w:color="auto"/>
            </w:tcBorders>
            <w:vAlign w:val="center"/>
          </w:tcPr>
          <w:p w:rsidR="00160162" w:rsidRDefault="00160162">
            <w:pPr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160162" w:rsidTr="00F875E4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cantSplit/>
          <w:trHeight w:val="552"/>
          <w:jc w:val="center"/>
        </w:trPr>
        <w:tc>
          <w:tcPr>
            <w:tcW w:w="991" w:type="dxa"/>
            <w:gridSpan w:val="2"/>
            <w:vMerge/>
            <w:vAlign w:val="center"/>
          </w:tcPr>
          <w:p w:rsidR="00160162" w:rsidRDefault="00160162">
            <w:pPr>
              <w:ind w:firstLineChars="50" w:firstLine="111"/>
              <w:rPr>
                <w:rFonts w:ascii="宋体"/>
                <w:bCs/>
                <w:sz w:val="24"/>
              </w:rPr>
            </w:pP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vAlign w:val="center"/>
          </w:tcPr>
          <w:p w:rsidR="00160162" w:rsidRDefault="00160162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160162" w:rsidRDefault="00160162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vAlign w:val="center"/>
          </w:tcPr>
          <w:p w:rsidR="00160162" w:rsidRDefault="00160162">
            <w:pPr>
              <w:spacing w:line="320" w:lineRule="exact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624" w:type="dxa"/>
            <w:gridSpan w:val="5"/>
            <w:tcBorders>
              <w:bottom w:val="single" w:sz="4" w:space="0" w:color="auto"/>
            </w:tcBorders>
            <w:vAlign w:val="center"/>
          </w:tcPr>
          <w:p w:rsidR="00160162" w:rsidRDefault="00160162">
            <w:pPr>
              <w:spacing w:line="320" w:lineRule="exact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668" w:type="dxa"/>
            <w:gridSpan w:val="2"/>
            <w:tcBorders>
              <w:bottom w:val="single" w:sz="4" w:space="0" w:color="auto"/>
            </w:tcBorders>
            <w:vAlign w:val="center"/>
          </w:tcPr>
          <w:p w:rsidR="00160162" w:rsidRDefault="00160162">
            <w:pPr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160162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cantSplit/>
          <w:trHeight w:val="470"/>
          <w:jc w:val="center"/>
        </w:trPr>
        <w:tc>
          <w:tcPr>
            <w:tcW w:w="991" w:type="dxa"/>
            <w:gridSpan w:val="2"/>
            <w:vMerge/>
            <w:vAlign w:val="center"/>
          </w:tcPr>
          <w:p w:rsidR="00160162" w:rsidRDefault="00160162">
            <w:pPr>
              <w:ind w:firstLineChars="50" w:firstLine="111"/>
              <w:rPr>
                <w:rFonts w:ascii="宋体"/>
                <w:bCs/>
                <w:sz w:val="24"/>
              </w:rPr>
            </w:pP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vAlign w:val="center"/>
          </w:tcPr>
          <w:p w:rsidR="00160162" w:rsidRDefault="00160162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160162" w:rsidRDefault="00160162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vAlign w:val="center"/>
          </w:tcPr>
          <w:p w:rsidR="00160162" w:rsidRDefault="00160162">
            <w:pPr>
              <w:spacing w:line="320" w:lineRule="exact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624" w:type="dxa"/>
            <w:gridSpan w:val="5"/>
            <w:tcBorders>
              <w:bottom w:val="single" w:sz="4" w:space="0" w:color="auto"/>
            </w:tcBorders>
            <w:vAlign w:val="center"/>
          </w:tcPr>
          <w:p w:rsidR="00160162" w:rsidRDefault="00160162">
            <w:pPr>
              <w:spacing w:line="320" w:lineRule="exact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668" w:type="dxa"/>
            <w:gridSpan w:val="2"/>
            <w:tcBorders>
              <w:bottom w:val="single" w:sz="4" w:space="0" w:color="auto"/>
            </w:tcBorders>
            <w:vAlign w:val="center"/>
          </w:tcPr>
          <w:p w:rsidR="00160162" w:rsidRDefault="00160162">
            <w:pPr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160162" w:rsidTr="00977BF7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cantSplit/>
          <w:trHeight w:val="422"/>
          <w:jc w:val="center"/>
        </w:trPr>
        <w:tc>
          <w:tcPr>
            <w:tcW w:w="991" w:type="dxa"/>
            <w:gridSpan w:val="2"/>
            <w:vMerge/>
            <w:vAlign w:val="center"/>
          </w:tcPr>
          <w:p w:rsidR="00160162" w:rsidRDefault="00160162">
            <w:pPr>
              <w:ind w:firstLineChars="50" w:firstLine="111"/>
              <w:rPr>
                <w:rFonts w:ascii="宋体"/>
                <w:bCs/>
                <w:sz w:val="24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60162" w:rsidRDefault="00160162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60162" w:rsidRDefault="00160162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160162" w:rsidRDefault="00160162">
            <w:pPr>
              <w:spacing w:line="320" w:lineRule="exact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624" w:type="dxa"/>
            <w:gridSpan w:val="5"/>
            <w:vAlign w:val="center"/>
          </w:tcPr>
          <w:p w:rsidR="00160162" w:rsidRDefault="00160162">
            <w:pPr>
              <w:spacing w:line="320" w:lineRule="exact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668" w:type="dxa"/>
            <w:gridSpan w:val="2"/>
            <w:vAlign w:val="center"/>
          </w:tcPr>
          <w:p w:rsidR="00160162" w:rsidRDefault="00160162">
            <w:pPr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977BF7" w:rsidTr="00E275B5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cantSplit/>
          <w:trHeight w:val="854"/>
          <w:jc w:val="center"/>
        </w:trPr>
        <w:tc>
          <w:tcPr>
            <w:tcW w:w="991" w:type="dxa"/>
            <w:gridSpan w:val="2"/>
            <w:vAlign w:val="center"/>
          </w:tcPr>
          <w:p w:rsidR="00977BF7" w:rsidRDefault="00DE1053" w:rsidP="00977BF7">
            <w:pPr>
              <w:ind w:firstLineChars="50" w:firstLine="111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奖惩情况及时间</w:t>
            </w:r>
          </w:p>
        </w:tc>
        <w:tc>
          <w:tcPr>
            <w:tcW w:w="8363" w:type="dxa"/>
            <w:gridSpan w:val="13"/>
            <w:vAlign w:val="center"/>
          </w:tcPr>
          <w:p w:rsidR="00977BF7" w:rsidRDefault="00977BF7">
            <w:pPr>
              <w:jc w:val="center"/>
              <w:rPr>
                <w:rFonts w:ascii="宋体"/>
                <w:bCs/>
                <w:sz w:val="24"/>
              </w:rPr>
            </w:pPr>
          </w:p>
        </w:tc>
      </w:tr>
    </w:tbl>
    <w:p w:rsidR="00160162" w:rsidRDefault="00160162" w:rsidP="00F875E4">
      <w:pPr>
        <w:spacing w:line="480" w:lineRule="exact"/>
        <w:rPr>
          <w:rFonts w:ascii="仿宋_GB2312" w:eastAsia="仿宋_GB2312"/>
          <w:sz w:val="32"/>
          <w:szCs w:val="32"/>
        </w:rPr>
      </w:pPr>
    </w:p>
    <w:sectPr w:rsidR="00160162" w:rsidSect="00160162">
      <w:headerReference w:type="default" r:id="rId8"/>
      <w:footerReference w:type="even" r:id="rId9"/>
      <w:footerReference w:type="default" r:id="rId10"/>
      <w:pgSz w:w="11906" w:h="16838"/>
      <w:pgMar w:top="2098" w:right="1803" w:bottom="1361" w:left="1803" w:header="851" w:footer="992" w:gutter="0"/>
      <w:cols w:space="720"/>
      <w:docGrid w:type="linesAndChars" w:linePitch="312" w:charSpace="-38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34D" w:rsidRDefault="0012634D" w:rsidP="00160162">
      <w:pPr>
        <w:ind w:firstLine="420"/>
      </w:pPr>
      <w:r>
        <w:separator/>
      </w:r>
    </w:p>
  </w:endnote>
  <w:endnote w:type="continuationSeparator" w:id="1">
    <w:p w:rsidR="0012634D" w:rsidRDefault="0012634D" w:rsidP="00160162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162" w:rsidRDefault="00A26BEA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9B4883">
      <w:rPr>
        <w:rStyle w:val="a7"/>
      </w:rPr>
      <w:instrText xml:space="preserve">PAGE  </w:instrText>
    </w:r>
    <w:r>
      <w:fldChar w:fldCharType="end"/>
    </w:r>
  </w:p>
  <w:p w:rsidR="00160162" w:rsidRDefault="0016016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162" w:rsidRDefault="00A26BEA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9B4883">
      <w:rPr>
        <w:rStyle w:val="a7"/>
      </w:rPr>
      <w:instrText xml:space="preserve">PAGE  </w:instrText>
    </w:r>
    <w:r>
      <w:fldChar w:fldCharType="separate"/>
    </w:r>
    <w:r w:rsidR="004F316B">
      <w:rPr>
        <w:rStyle w:val="a7"/>
        <w:noProof/>
      </w:rPr>
      <w:t>1</w:t>
    </w:r>
    <w:r>
      <w:fldChar w:fldCharType="end"/>
    </w:r>
  </w:p>
  <w:p w:rsidR="00160162" w:rsidRDefault="0016016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34D" w:rsidRDefault="0012634D" w:rsidP="00160162">
      <w:pPr>
        <w:ind w:firstLine="420"/>
      </w:pPr>
      <w:r>
        <w:separator/>
      </w:r>
    </w:p>
  </w:footnote>
  <w:footnote w:type="continuationSeparator" w:id="1">
    <w:p w:rsidR="0012634D" w:rsidRDefault="0012634D" w:rsidP="00160162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162" w:rsidRDefault="00160162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91"/>
  <w:drawingGridVerticalSpacing w:val="156"/>
  <w:noPunctuationKerning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6F58"/>
    <w:rsid w:val="00007A28"/>
    <w:rsid w:val="00013CDF"/>
    <w:rsid w:val="00016E70"/>
    <w:rsid w:val="0002660C"/>
    <w:rsid w:val="00033024"/>
    <w:rsid w:val="000636FE"/>
    <w:rsid w:val="00072414"/>
    <w:rsid w:val="00081BEB"/>
    <w:rsid w:val="00091252"/>
    <w:rsid w:val="00096833"/>
    <w:rsid w:val="000A04C9"/>
    <w:rsid w:val="000A422C"/>
    <w:rsid w:val="000C73D9"/>
    <w:rsid w:val="000E24BD"/>
    <w:rsid w:val="000E60E8"/>
    <w:rsid w:val="0010370C"/>
    <w:rsid w:val="00110378"/>
    <w:rsid w:val="00112146"/>
    <w:rsid w:val="00113BC3"/>
    <w:rsid w:val="00123465"/>
    <w:rsid w:val="0012634D"/>
    <w:rsid w:val="0013657A"/>
    <w:rsid w:val="0015161B"/>
    <w:rsid w:val="0015350B"/>
    <w:rsid w:val="00155D7D"/>
    <w:rsid w:val="00157384"/>
    <w:rsid w:val="00160162"/>
    <w:rsid w:val="0016404F"/>
    <w:rsid w:val="00167685"/>
    <w:rsid w:val="00177B6A"/>
    <w:rsid w:val="00186F58"/>
    <w:rsid w:val="0018734A"/>
    <w:rsid w:val="001C220F"/>
    <w:rsid w:val="001C5CBF"/>
    <w:rsid w:val="001D3C13"/>
    <w:rsid w:val="001D7AD2"/>
    <w:rsid w:val="001E000B"/>
    <w:rsid w:val="0022060F"/>
    <w:rsid w:val="00223788"/>
    <w:rsid w:val="00232D72"/>
    <w:rsid w:val="002354DF"/>
    <w:rsid w:val="00236342"/>
    <w:rsid w:val="00243FD0"/>
    <w:rsid w:val="00244809"/>
    <w:rsid w:val="00254C0D"/>
    <w:rsid w:val="0026233D"/>
    <w:rsid w:val="00272A9D"/>
    <w:rsid w:val="00277C02"/>
    <w:rsid w:val="00293D77"/>
    <w:rsid w:val="002A6331"/>
    <w:rsid w:val="002C5349"/>
    <w:rsid w:val="00305D31"/>
    <w:rsid w:val="0031520B"/>
    <w:rsid w:val="003432AC"/>
    <w:rsid w:val="0034797D"/>
    <w:rsid w:val="00351B60"/>
    <w:rsid w:val="00355A66"/>
    <w:rsid w:val="00365292"/>
    <w:rsid w:val="0036711E"/>
    <w:rsid w:val="0038128A"/>
    <w:rsid w:val="003A0353"/>
    <w:rsid w:val="003A3388"/>
    <w:rsid w:val="003D63AB"/>
    <w:rsid w:val="003F51DB"/>
    <w:rsid w:val="00400C15"/>
    <w:rsid w:val="0042078E"/>
    <w:rsid w:val="00431FC1"/>
    <w:rsid w:val="00440695"/>
    <w:rsid w:val="004465D4"/>
    <w:rsid w:val="0045087B"/>
    <w:rsid w:val="004510DB"/>
    <w:rsid w:val="004560F7"/>
    <w:rsid w:val="0046404D"/>
    <w:rsid w:val="0046791A"/>
    <w:rsid w:val="004858E3"/>
    <w:rsid w:val="0048734D"/>
    <w:rsid w:val="00491CCE"/>
    <w:rsid w:val="004A7529"/>
    <w:rsid w:val="004B35F9"/>
    <w:rsid w:val="004B7279"/>
    <w:rsid w:val="004C6666"/>
    <w:rsid w:val="004D1CBA"/>
    <w:rsid w:val="004D501E"/>
    <w:rsid w:val="004E1905"/>
    <w:rsid w:val="004E6F35"/>
    <w:rsid w:val="004F316B"/>
    <w:rsid w:val="004F77BE"/>
    <w:rsid w:val="00501F38"/>
    <w:rsid w:val="005162B4"/>
    <w:rsid w:val="00525C19"/>
    <w:rsid w:val="0053254B"/>
    <w:rsid w:val="00534B5B"/>
    <w:rsid w:val="0053516D"/>
    <w:rsid w:val="0056405D"/>
    <w:rsid w:val="005C04F4"/>
    <w:rsid w:val="005C15A7"/>
    <w:rsid w:val="005C4AA4"/>
    <w:rsid w:val="005C4F9F"/>
    <w:rsid w:val="005D0E89"/>
    <w:rsid w:val="005F6B5A"/>
    <w:rsid w:val="00602E94"/>
    <w:rsid w:val="00605B46"/>
    <w:rsid w:val="00606DC5"/>
    <w:rsid w:val="00616F30"/>
    <w:rsid w:val="0061797F"/>
    <w:rsid w:val="006215BC"/>
    <w:rsid w:val="006351E3"/>
    <w:rsid w:val="0063732B"/>
    <w:rsid w:val="006504F3"/>
    <w:rsid w:val="006524F5"/>
    <w:rsid w:val="00653B32"/>
    <w:rsid w:val="006728E3"/>
    <w:rsid w:val="006823A4"/>
    <w:rsid w:val="00692BF7"/>
    <w:rsid w:val="00695813"/>
    <w:rsid w:val="006B1CC6"/>
    <w:rsid w:val="006C477E"/>
    <w:rsid w:val="006D7EB6"/>
    <w:rsid w:val="006E248B"/>
    <w:rsid w:val="006E431E"/>
    <w:rsid w:val="00724DD3"/>
    <w:rsid w:val="00731E76"/>
    <w:rsid w:val="00733D7D"/>
    <w:rsid w:val="00734343"/>
    <w:rsid w:val="007365DE"/>
    <w:rsid w:val="007401A8"/>
    <w:rsid w:val="007434C9"/>
    <w:rsid w:val="00755134"/>
    <w:rsid w:val="00772D93"/>
    <w:rsid w:val="00773782"/>
    <w:rsid w:val="00781EFA"/>
    <w:rsid w:val="007834D3"/>
    <w:rsid w:val="00783AFF"/>
    <w:rsid w:val="0078425B"/>
    <w:rsid w:val="00791E64"/>
    <w:rsid w:val="00793E33"/>
    <w:rsid w:val="007B47CB"/>
    <w:rsid w:val="007C6446"/>
    <w:rsid w:val="007D78F8"/>
    <w:rsid w:val="007E3623"/>
    <w:rsid w:val="007E4969"/>
    <w:rsid w:val="007F2950"/>
    <w:rsid w:val="007F74F8"/>
    <w:rsid w:val="0080407E"/>
    <w:rsid w:val="008151D9"/>
    <w:rsid w:val="008166D4"/>
    <w:rsid w:val="00832929"/>
    <w:rsid w:val="00835812"/>
    <w:rsid w:val="00841566"/>
    <w:rsid w:val="00864236"/>
    <w:rsid w:val="00864A04"/>
    <w:rsid w:val="008720E3"/>
    <w:rsid w:val="008A00C5"/>
    <w:rsid w:val="008B7105"/>
    <w:rsid w:val="008B7726"/>
    <w:rsid w:val="008D060B"/>
    <w:rsid w:val="008E12B6"/>
    <w:rsid w:val="008E5739"/>
    <w:rsid w:val="008F6ED3"/>
    <w:rsid w:val="009031E7"/>
    <w:rsid w:val="00935C9F"/>
    <w:rsid w:val="00961267"/>
    <w:rsid w:val="00977769"/>
    <w:rsid w:val="00977BF7"/>
    <w:rsid w:val="009815B1"/>
    <w:rsid w:val="009869CE"/>
    <w:rsid w:val="009A63E2"/>
    <w:rsid w:val="009A7970"/>
    <w:rsid w:val="009B4883"/>
    <w:rsid w:val="009C01CC"/>
    <w:rsid w:val="009C1460"/>
    <w:rsid w:val="009C632C"/>
    <w:rsid w:val="009D0CA0"/>
    <w:rsid w:val="009D1B32"/>
    <w:rsid w:val="009D2F54"/>
    <w:rsid w:val="009E6DFD"/>
    <w:rsid w:val="00A15A08"/>
    <w:rsid w:val="00A169A6"/>
    <w:rsid w:val="00A231B4"/>
    <w:rsid w:val="00A23541"/>
    <w:rsid w:val="00A26BEA"/>
    <w:rsid w:val="00A41465"/>
    <w:rsid w:val="00A61EEA"/>
    <w:rsid w:val="00A64355"/>
    <w:rsid w:val="00A66361"/>
    <w:rsid w:val="00A803C5"/>
    <w:rsid w:val="00A910A0"/>
    <w:rsid w:val="00A951E3"/>
    <w:rsid w:val="00AA4525"/>
    <w:rsid w:val="00AB168D"/>
    <w:rsid w:val="00AC4F83"/>
    <w:rsid w:val="00AD086A"/>
    <w:rsid w:val="00AD5E3E"/>
    <w:rsid w:val="00AF38C8"/>
    <w:rsid w:val="00B1486B"/>
    <w:rsid w:val="00B14DF6"/>
    <w:rsid w:val="00B15C63"/>
    <w:rsid w:val="00B350D7"/>
    <w:rsid w:val="00B40439"/>
    <w:rsid w:val="00B61BD3"/>
    <w:rsid w:val="00B658ED"/>
    <w:rsid w:val="00B7330F"/>
    <w:rsid w:val="00B81172"/>
    <w:rsid w:val="00B81F13"/>
    <w:rsid w:val="00B82DBE"/>
    <w:rsid w:val="00BD73C1"/>
    <w:rsid w:val="00BE59B5"/>
    <w:rsid w:val="00BF3786"/>
    <w:rsid w:val="00C53ED6"/>
    <w:rsid w:val="00C84B52"/>
    <w:rsid w:val="00C85C85"/>
    <w:rsid w:val="00C919C3"/>
    <w:rsid w:val="00C94B87"/>
    <w:rsid w:val="00CB137D"/>
    <w:rsid w:val="00CC3C8D"/>
    <w:rsid w:val="00CD05B7"/>
    <w:rsid w:val="00CD635B"/>
    <w:rsid w:val="00D14717"/>
    <w:rsid w:val="00D14795"/>
    <w:rsid w:val="00D1727A"/>
    <w:rsid w:val="00D22C4E"/>
    <w:rsid w:val="00D2678C"/>
    <w:rsid w:val="00D26BBF"/>
    <w:rsid w:val="00D42455"/>
    <w:rsid w:val="00D508CC"/>
    <w:rsid w:val="00D5779D"/>
    <w:rsid w:val="00D71EC9"/>
    <w:rsid w:val="00D8205A"/>
    <w:rsid w:val="00D9480C"/>
    <w:rsid w:val="00DA7E5C"/>
    <w:rsid w:val="00DB7691"/>
    <w:rsid w:val="00DC6C85"/>
    <w:rsid w:val="00DE1053"/>
    <w:rsid w:val="00DE2BB6"/>
    <w:rsid w:val="00E06749"/>
    <w:rsid w:val="00E26FB0"/>
    <w:rsid w:val="00E34D82"/>
    <w:rsid w:val="00E3605F"/>
    <w:rsid w:val="00E37CDB"/>
    <w:rsid w:val="00E550FF"/>
    <w:rsid w:val="00E5740F"/>
    <w:rsid w:val="00E71556"/>
    <w:rsid w:val="00E72A55"/>
    <w:rsid w:val="00E90358"/>
    <w:rsid w:val="00EC4F5E"/>
    <w:rsid w:val="00ED422C"/>
    <w:rsid w:val="00EE67C5"/>
    <w:rsid w:val="00EE75F7"/>
    <w:rsid w:val="00EF1D4B"/>
    <w:rsid w:val="00F012A5"/>
    <w:rsid w:val="00F13E67"/>
    <w:rsid w:val="00F1647F"/>
    <w:rsid w:val="00F352E7"/>
    <w:rsid w:val="00F36202"/>
    <w:rsid w:val="00F36888"/>
    <w:rsid w:val="00F404DC"/>
    <w:rsid w:val="00F65AFE"/>
    <w:rsid w:val="00F67050"/>
    <w:rsid w:val="00F73A36"/>
    <w:rsid w:val="00F8371D"/>
    <w:rsid w:val="00F875E4"/>
    <w:rsid w:val="00FA16DD"/>
    <w:rsid w:val="00FA4682"/>
    <w:rsid w:val="00FA63CC"/>
    <w:rsid w:val="00FC5F62"/>
    <w:rsid w:val="00FD2DD5"/>
    <w:rsid w:val="00FD59DF"/>
    <w:rsid w:val="00FF1AAF"/>
    <w:rsid w:val="00FF3D31"/>
    <w:rsid w:val="035622AD"/>
    <w:rsid w:val="32165183"/>
    <w:rsid w:val="3EA46A79"/>
    <w:rsid w:val="45132F42"/>
    <w:rsid w:val="51C12020"/>
    <w:rsid w:val="62462722"/>
    <w:rsid w:val="7FDE0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1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160162"/>
    <w:pPr>
      <w:ind w:leftChars="2500" w:left="100"/>
    </w:pPr>
  </w:style>
  <w:style w:type="paragraph" w:styleId="a4">
    <w:name w:val="footer"/>
    <w:basedOn w:val="a"/>
    <w:rsid w:val="001601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rsid w:val="001601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16016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160162"/>
  </w:style>
  <w:style w:type="character" w:styleId="a8">
    <w:name w:val="Hyperlink"/>
    <w:basedOn w:val="a0"/>
    <w:rsid w:val="00160162"/>
    <w:rPr>
      <w:color w:val="0000FF" w:themeColor="hyperlink"/>
      <w:u w:val="single"/>
    </w:rPr>
  </w:style>
  <w:style w:type="character" w:customStyle="1" w:styleId="Char0">
    <w:name w:val="页眉 Char"/>
    <w:basedOn w:val="a0"/>
    <w:link w:val="a5"/>
    <w:rsid w:val="00160162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rsid w:val="00160162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19A422-777B-49FF-92E7-349B265E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Company>China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宁市司法局公开招聘文职人员的启事</dc:title>
  <dc:creator>潘莹</dc:creator>
  <cp:lastModifiedBy>201900924</cp:lastModifiedBy>
  <cp:revision>2</cp:revision>
  <cp:lastPrinted>2022-01-14T04:05:00Z</cp:lastPrinted>
  <dcterms:created xsi:type="dcterms:W3CDTF">2022-01-14T04:05:00Z</dcterms:created>
  <dcterms:modified xsi:type="dcterms:W3CDTF">2022-01-1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  <property fmtid="{D5CDD505-2E9C-101B-9397-08002B2CF9AE}" pid="3" name="ICV">
    <vt:lpwstr>8ACDF7AEC92E4735878B2FDA894F8467</vt:lpwstr>
  </property>
</Properties>
</file>